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84" w:rsidRPr="00B25410" w:rsidRDefault="00D55865" w:rsidP="00F06E29">
      <w:pPr>
        <w:jc w:val="center"/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TEATRO: NOSSO LIXO DE CADA!</w:t>
      </w:r>
    </w:p>
    <w:p w:rsidR="00D55865" w:rsidRPr="00B25410" w:rsidRDefault="00D55865" w:rsidP="00F06E29">
      <w:pPr>
        <w:jc w:val="center"/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1ª CENA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GABRIEL ERA UM GAROTINHO MUITO PREGUIÇOSO, NÃO GOSTAVA </w:t>
      </w:r>
      <w:r w:rsidR="00471F2F" w:rsidRPr="00B25410">
        <w:rPr>
          <w:b/>
          <w:sz w:val="24"/>
          <w:szCs w:val="24"/>
        </w:rPr>
        <w:t xml:space="preserve">DE  ACORDAR CEDO... MAS PRECISAVA </w:t>
      </w:r>
      <w:r w:rsidRPr="00B25410">
        <w:rPr>
          <w:b/>
          <w:sz w:val="24"/>
          <w:szCs w:val="24"/>
        </w:rPr>
        <w:t>ESTUDAR E, ENTÃO, SUA MÃE COLOCAVA O DESPERTADOR BEM ALTO PARA QUE GABRIEL OUVISSE E NÃO PERDESSE A HORA!!!</w:t>
      </w:r>
    </w:p>
    <w:p w:rsidR="000F2BCE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TRIM... TRIM... T</w:t>
      </w:r>
      <w:r w:rsidR="000F2BCE" w:rsidRPr="00B25410">
        <w:rPr>
          <w:b/>
          <w:sz w:val="24"/>
          <w:szCs w:val="24"/>
        </w:rPr>
        <w:t xml:space="preserve">RIMMMMMM </w:t>
      </w:r>
    </w:p>
    <w:p w:rsidR="00D55865" w:rsidRPr="00B25410" w:rsidRDefault="000F2BCE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TOQUE DO DESPERTADOR, BARULHO FEITO POR UMA ALUNO)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ROOOOO ROOOOOO ROOOOOOO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TRIMMMMMM TRIM      </w:t>
      </w:r>
      <w:r w:rsidR="000F2BCE" w:rsidRPr="00B25410">
        <w:rPr>
          <w:b/>
          <w:sz w:val="24"/>
          <w:szCs w:val="24"/>
        </w:rPr>
        <w:t>(</w:t>
      </w:r>
      <w:r w:rsidRPr="00B25410">
        <w:rPr>
          <w:b/>
          <w:sz w:val="24"/>
          <w:szCs w:val="24"/>
        </w:rPr>
        <w:t xml:space="preserve"> </w:t>
      </w:r>
      <w:r w:rsidR="000F2BCE" w:rsidRPr="00B25410">
        <w:rPr>
          <w:b/>
          <w:sz w:val="24"/>
          <w:szCs w:val="24"/>
        </w:rPr>
        <w:t>RONCANDO)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COM PREGUIÇA)</w:t>
      </w:r>
      <w:r w:rsidR="000A07AC" w:rsidRPr="00B25410">
        <w:rPr>
          <w:b/>
          <w:sz w:val="24"/>
          <w:szCs w:val="24"/>
        </w:rPr>
        <w:t xml:space="preserve"> AI QUE DROGA DE RELÓGIO... PÁ</w:t>
      </w:r>
      <w:r w:rsidRPr="00B25410">
        <w:rPr>
          <w:b/>
          <w:sz w:val="24"/>
          <w:szCs w:val="24"/>
        </w:rPr>
        <w:t>RA DE TOCAR (DESLINGANDO O CELULAR)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VOLTA A DORMIR COLOCANDO O  TRAVESSEIRO EM CIMA DA CABEÇA)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TRIMMMM TRIMMMM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  <w:r w:rsidR="00393F49" w:rsidRPr="00B25410">
        <w:rPr>
          <w:b/>
          <w:sz w:val="24"/>
          <w:szCs w:val="24"/>
        </w:rPr>
        <w:t xml:space="preserve"> ( UM LIXO PERTO DA CAMA CHEIO DE C</w:t>
      </w:r>
      <w:r w:rsidR="000A07AC" w:rsidRPr="00B25410">
        <w:rPr>
          <w:b/>
          <w:sz w:val="24"/>
          <w:szCs w:val="24"/>
        </w:rPr>
        <w:t>A</w:t>
      </w:r>
      <w:r w:rsidR="00393F49" w:rsidRPr="00B25410">
        <w:rPr>
          <w:b/>
          <w:sz w:val="24"/>
          <w:szCs w:val="24"/>
        </w:rPr>
        <w:t>IXAS E PAPEL)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AI!! TÁ BOM, TÁ BOM.... EU VOU ACORDAR (BOCEJANDO E ESPREGUIÇANDO)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 COMEÇA COLOCAR OS SAPATOS, A CAMISA DA ESCOLA!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SIMULA ESCOVAR OS DENTES E TOMA UM COPO DE LEITE!!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PEGA A BOLSA E SE LEMBRA DA LIÇÃO DE CASA....)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XI!! TINHA LIÇÃO DE CASA... ERA PRA FALAR DO LIXO QUE EU PRODUZO.....</w:t>
      </w:r>
      <w:r w:rsidR="008C05FD" w:rsidRPr="00B25410">
        <w:rPr>
          <w:b/>
          <w:sz w:val="24"/>
          <w:szCs w:val="24"/>
        </w:rPr>
        <w:t>OLHA PRÁ LATA DE LIXO!!</w:t>
      </w:r>
      <w:r w:rsidRPr="00B25410">
        <w:rPr>
          <w:b/>
          <w:sz w:val="24"/>
          <w:szCs w:val="24"/>
        </w:rPr>
        <w:t xml:space="preserve"> </w:t>
      </w:r>
    </w:p>
    <w:p w:rsidR="00D55865" w:rsidRPr="00B25410" w:rsidRDefault="00D55865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E AGORA...( COÇA A CABEÇA) TUDO BEM!!! DEPOIS EU FAÇO!! BOCEJANDO AINDA MAIS....</w:t>
      </w:r>
    </w:p>
    <w:p w:rsidR="00393F49" w:rsidRPr="00B25410" w:rsidRDefault="00393F49">
      <w:pPr>
        <w:rPr>
          <w:b/>
          <w:sz w:val="24"/>
          <w:szCs w:val="24"/>
        </w:rPr>
      </w:pPr>
    </w:p>
    <w:p w:rsidR="00D55865" w:rsidRPr="00B25410" w:rsidRDefault="00D55865" w:rsidP="00F06E29">
      <w:pPr>
        <w:jc w:val="center"/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2º CENA</w:t>
      </w:r>
    </w:p>
    <w:p w:rsidR="007E2CB1" w:rsidRPr="00B25410" w:rsidRDefault="008C05FD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</w:t>
      </w:r>
      <w:r w:rsidR="007E2CB1" w:rsidRPr="00B25410">
        <w:rPr>
          <w:b/>
          <w:sz w:val="24"/>
          <w:szCs w:val="24"/>
        </w:rPr>
        <w:t>GABRIEL CHEGANDO DA ESCOLA</w:t>
      </w:r>
      <w:r w:rsidRPr="00B25410">
        <w:rPr>
          <w:b/>
          <w:sz w:val="24"/>
          <w:szCs w:val="24"/>
        </w:rPr>
        <w:t>)</w:t>
      </w:r>
    </w:p>
    <w:p w:rsidR="007E2CB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ÃE</w:t>
      </w:r>
    </w:p>
    <w:p w:rsidR="00471F2F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FILHO!! COMO FOI A AULA HOJE?</w:t>
      </w:r>
    </w:p>
    <w:p w:rsidR="007A1BD1" w:rsidRPr="00B25410" w:rsidRDefault="00393F4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 UM LIXO DE COZINHA CHEIO DE FOLHAS E PLÁSTICOS</w:t>
      </w:r>
      <w:r w:rsidR="008C05FD" w:rsidRPr="00B25410">
        <w:rPr>
          <w:b/>
          <w:sz w:val="24"/>
          <w:szCs w:val="24"/>
        </w:rPr>
        <w:t xml:space="preserve"> DO LADO DA MESA</w:t>
      </w:r>
      <w:r w:rsidRPr="00B25410">
        <w:rPr>
          <w:b/>
          <w:sz w:val="24"/>
          <w:szCs w:val="24"/>
        </w:rPr>
        <w:t>)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lastRenderedPageBreak/>
        <w:t>TEM BILHETE!! (TIRANDO O CADERNO DA MOCHILA)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ÃE</w:t>
      </w:r>
    </w:p>
    <w:p w:rsidR="007A1BD1" w:rsidRPr="00B25410" w:rsidRDefault="00DA14B4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BILHETE? </w:t>
      </w:r>
      <w:r w:rsidR="007A1BD1" w:rsidRPr="00B25410">
        <w:rPr>
          <w:b/>
          <w:sz w:val="24"/>
          <w:szCs w:val="24"/>
        </w:rPr>
        <w:t>VOCÊ APRONTOU DE NOVO?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NÃO... É LIÇÃO DE CASA PRA MIM E PRA SENHORA!!</w:t>
      </w:r>
    </w:p>
    <w:p w:rsidR="008C05FD" w:rsidRPr="00B25410" w:rsidRDefault="008C05FD">
      <w:pPr>
        <w:rPr>
          <w:b/>
          <w:sz w:val="24"/>
          <w:szCs w:val="24"/>
        </w:rPr>
      </w:pP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ÃE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LIÇÃO DE CASA DE CASA PRA MIM... POR QUÊ?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LÊ MÃE!!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ÃE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DA QUI!! (PEGANDO O CADERNO DE RECADOS DA MÃO DO GABRIEL)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ÃE ( LENDO O BILHETE)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SENHORES PAIS, ESTAMOS REALIZANDO UM PROJETO QUE CONTARÁ COM A AJUDA DA FAMÍLIA, O PROJETO SE CHAMA: NOSSO LIXO DE CADA DIA!!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REGISTREM O QUE É CONSUMIDO</w:t>
      </w:r>
      <w:r w:rsidR="008C05FD" w:rsidRPr="00B25410">
        <w:rPr>
          <w:b/>
          <w:sz w:val="24"/>
          <w:szCs w:val="24"/>
        </w:rPr>
        <w:t xml:space="preserve"> </w:t>
      </w:r>
      <w:r w:rsidRPr="00B25410">
        <w:rPr>
          <w:b/>
          <w:sz w:val="24"/>
          <w:szCs w:val="24"/>
        </w:rPr>
        <w:t xml:space="preserve">EM UM DIA EM SUA CASA, E O QUANTO </w:t>
      </w:r>
      <w:r w:rsidR="000A07AC" w:rsidRPr="00B25410">
        <w:rPr>
          <w:b/>
          <w:sz w:val="24"/>
          <w:szCs w:val="24"/>
        </w:rPr>
        <w:t>DE</w:t>
      </w:r>
      <w:r w:rsidRPr="00B25410">
        <w:rPr>
          <w:b/>
          <w:sz w:val="24"/>
          <w:szCs w:val="24"/>
        </w:rPr>
        <w:t xml:space="preserve">SSE LIXO PODERIA SER REAPROVEITADO OU RECICLADO!! </w:t>
      </w:r>
      <w:r w:rsidR="008C05FD" w:rsidRPr="00B25410">
        <w:rPr>
          <w:b/>
          <w:sz w:val="24"/>
          <w:szCs w:val="24"/>
        </w:rPr>
        <w:t>ENTREGAR NA SEGUNDA-FEIRA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VAMOS</w:t>
      </w:r>
      <w:r w:rsidR="00471F2F" w:rsidRPr="00B25410">
        <w:rPr>
          <w:b/>
          <w:sz w:val="24"/>
          <w:szCs w:val="24"/>
        </w:rPr>
        <w:t xml:space="preserve"> </w:t>
      </w:r>
      <w:r w:rsidRPr="00B25410">
        <w:rPr>
          <w:b/>
          <w:sz w:val="24"/>
          <w:szCs w:val="24"/>
        </w:rPr>
        <w:t>GAQBRIEL!! FAREMOS AMANHÃ, UM SÁBADO BEM CHEIO DE TAREFAS!!</w:t>
      </w:r>
    </w:p>
    <w:p w:rsidR="007A1BD1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8C05FD" w:rsidRPr="00B25410" w:rsidRDefault="007A1BD1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TÁ BOM... </w:t>
      </w:r>
      <w:r w:rsidR="008C05FD" w:rsidRPr="00B25410">
        <w:rPr>
          <w:b/>
          <w:sz w:val="24"/>
          <w:szCs w:val="24"/>
        </w:rPr>
        <w:t>MAS DEPOIS EU</w:t>
      </w:r>
      <w:r w:rsidR="00471F2F" w:rsidRPr="00B25410">
        <w:rPr>
          <w:b/>
          <w:sz w:val="24"/>
          <w:szCs w:val="24"/>
        </w:rPr>
        <w:t xml:space="preserve"> VOU</w:t>
      </w:r>
      <w:r w:rsidR="008C05FD" w:rsidRPr="00B25410">
        <w:rPr>
          <w:b/>
          <w:sz w:val="24"/>
          <w:szCs w:val="24"/>
        </w:rPr>
        <w:t xml:space="preserve"> BRINCAR COM MEUS AMIGOS!!</w:t>
      </w:r>
      <w:r w:rsidR="00F06E29" w:rsidRPr="00B25410">
        <w:rPr>
          <w:b/>
          <w:sz w:val="24"/>
          <w:szCs w:val="24"/>
        </w:rPr>
        <w:t xml:space="preserve">    </w:t>
      </w:r>
      <w:r w:rsidR="008C05FD" w:rsidRPr="00B25410">
        <w:rPr>
          <w:b/>
          <w:sz w:val="24"/>
          <w:szCs w:val="24"/>
        </w:rPr>
        <w:t xml:space="preserve"> </w:t>
      </w:r>
      <w:r w:rsidRPr="00B25410">
        <w:rPr>
          <w:b/>
          <w:sz w:val="24"/>
          <w:szCs w:val="24"/>
        </w:rPr>
        <w:t>(PISANDO FORTE NO CHÃO)</w:t>
      </w:r>
      <w:bookmarkStart w:id="0" w:name="_GoBack"/>
      <w:bookmarkEnd w:id="0"/>
    </w:p>
    <w:p w:rsidR="007A1BD1" w:rsidRPr="00B25410" w:rsidRDefault="007A1BD1" w:rsidP="00404C88">
      <w:pPr>
        <w:jc w:val="center"/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3ª CENA</w:t>
      </w:r>
    </w:p>
    <w:p w:rsidR="00404C88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ÃE</w:t>
      </w:r>
    </w:p>
    <w:p w:rsidR="00404C88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VAMOS ANOTAR GABRIEL </w:t>
      </w:r>
      <w:r w:rsidR="008C05FD" w:rsidRPr="00B25410">
        <w:rPr>
          <w:b/>
          <w:sz w:val="24"/>
          <w:szCs w:val="24"/>
        </w:rPr>
        <w:t xml:space="preserve">... ME AJUDE AQUI!! </w:t>
      </w:r>
      <w:r w:rsidRPr="00B25410">
        <w:rPr>
          <w:b/>
          <w:sz w:val="24"/>
          <w:szCs w:val="24"/>
        </w:rPr>
        <w:t>(SENTADOS NA MESA, OS DOIS VÃO CONVERSANDO E ANOTANDO O QUE CONSUMIRAM...)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BUSQUE SEU LIXO!!!!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GABRIEL BUSCA O LIXO BEM CHEIO)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</w:t>
      </w:r>
      <w:r w:rsidR="00F06E29" w:rsidRPr="00B25410">
        <w:rPr>
          <w:b/>
          <w:sz w:val="24"/>
          <w:szCs w:val="24"/>
        </w:rPr>
        <w:t>A MÃE ANALISA)</w:t>
      </w:r>
    </w:p>
    <w:p w:rsidR="00471F2F" w:rsidRPr="00B25410" w:rsidRDefault="00471F2F" w:rsidP="00F06E29">
      <w:pPr>
        <w:jc w:val="center"/>
        <w:rPr>
          <w:b/>
          <w:color w:val="FF0000"/>
          <w:sz w:val="24"/>
          <w:szCs w:val="24"/>
        </w:rPr>
      </w:pPr>
      <w:r w:rsidRPr="00B25410">
        <w:rPr>
          <w:b/>
          <w:color w:val="FF0000"/>
          <w:sz w:val="24"/>
          <w:szCs w:val="24"/>
        </w:rPr>
        <w:t>MOMENTO ENGRAÇADO</w:t>
      </w:r>
    </w:p>
    <w:p w:rsidR="00F06E29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ÃE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lastRenderedPageBreak/>
        <w:t>(LEVANTANDO A LATA DE LEITE CONDENSADO)</w:t>
      </w:r>
    </w:p>
    <w:p w:rsidR="00F06E29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GABRIEL, O QUE É ISSO? 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POR ISSO QUE SUMIU INGREDIENTES DO MEU DOCE... 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E ISSO AQUI (MEIAS E UMA CUECA)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FILHO... NÃO PODE ACONTECER ISSO!! SÃO ROUPAS QUE DEVERIAM ESTAR NA MÁQUINA DE LAVAR!!</w:t>
      </w:r>
    </w:p>
    <w:p w:rsidR="00DA14B4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 (FICA ENVERGONHADO)</w:t>
      </w:r>
    </w:p>
    <w:p w:rsidR="008C05FD" w:rsidRPr="00B25410" w:rsidRDefault="008C05FD">
      <w:pPr>
        <w:rPr>
          <w:b/>
          <w:sz w:val="24"/>
          <w:szCs w:val="24"/>
        </w:rPr>
      </w:pPr>
    </w:p>
    <w:p w:rsidR="007A1BD1" w:rsidRPr="00B25410" w:rsidRDefault="00404C88" w:rsidP="00F06E29">
      <w:pPr>
        <w:jc w:val="center"/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4ª CENA</w:t>
      </w:r>
    </w:p>
    <w:p w:rsidR="00404C88" w:rsidRPr="00B25410" w:rsidRDefault="00404C88" w:rsidP="00A60D46">
      <w:pPr>
        <w:jc w:val="center"/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 COM OS COLEGAS</w:t>
      </w:r>
    </w:p>
    <w:p w:rsidR="00404C88" w:rsidRPr="00B25410" w:rsidRDefault="00A60D46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(</w:t>
      </w:r>
      <w:r w:rsidR="00404C88" w:rsidRPr="00B25410">
        <w:rPr>
          <w:b/>
          <w:sz w:val="24"/>
          <w:szCs w:val="24"/>
        </w:rPr>
        <w:t>TODOS SENTADOS, BRINCANDO...</w:t>
      </w:r>
      <w:r w:rsidRPr="00B25410">
        <w:rPr>
          <w:b/>
          <w:sz w:val="24"/>
          <w:szCs w:val="24"/>
        </w:rPr>
        <w:t>)</w:t>
      </w:r>
    </w:p>
    <w:p w:rsidR="00404C88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I</w:t>
      </w:r>
    </w:p>
    <w:p w:rsidR="00404C88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ENTE... VOCÊS FIZERAM A LIÇÃO?</w:t>
      </w:r>
    </w:p>
    <w:p w:rsidR="007A1BD1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NATI</w:t>
      </w:r>
    </w:p>
    <w:p w:rsidR="00404C88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EU NÃO!! NEM MOSTREI PRA MINHA MÃE!!</w:t>
      </w:r>
    </w:p>
    <w:p w:rsidR="00471F2F" w:rsidRPr="00B25410" w:rsidRDefault="00471F2F">
      <w:pPr>
        <w:rPr>
          <w:b/>
          <w:sz w:val="24"/>
          <w:szCs w:val="24"/>
        </w:rPr>
      </w:pPr>
    </w:p>
    <w:p w:rsidR="00404C88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404C88" w:rsidRPr="00B25410" w:rsidRDefault="008C05FD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EU MOSTREI E MINHA </w:t>
      </w:r>
      <w:r w:rsidR="00404C88" w:rsidRPr="00B25410">
        <w:rPr>
          <w:b/>
          <w:sz w:val="24"/>
          <w:szCs w:val="24"/>
        </w:rPr>
        <w:t>ME OBRIGOU</w:t>
      </w:r>
      <w:r w:rsidR="00471F2F" w:rsidRPr="00B25410">
        <w:rPr>
          <w:b/>
          <w:sz w:val="24"/>
          <w:szCs w:val="24"/>
        </w:rPr>
        <w:t xml:space="preserve"> A FAZER A LIÇÃO JUNTO COM ELA E.... (COLACA A MÃO NA BOCA)</w:t>
      </w:r>
    </w:p>
    <w:p w:rsidR="00404C88" w:rsidRPr="00B25410" w:rsidRDefault="00404C88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I</w:t>
      </w:r>
      <w:r w:rsidR="00F06E29" w:rsidRPr="00B25410">
        <w:rPr>
          <w:b/>
          <w:sz w:val="24"/>
          <w:szCs w:val="24"/>
        </w:rPr>
        <w:t>, JUNI</w:t>
      </w:r>
      <w:r w:rsidR="00471F2F" w:rsidRPr="00B25410">
        <w:rPr>
          <w:b/>
          <w:sz w:val="24"/>
          <w:szCs w:val="24"/>
        </w:rPr>
        <w:t>NHO E NATI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O QUE ACANTECEU GABRIEL? ( OS AMIGOS VÃO PRA CIMA DO GABRIEL</w:t>
      </w:r>
      <w:r w:rsidR="00A60D46" w:rsidRPr="00B25410">
        <w:rPr>
          <w:b/>
          <w:sz w:val="24"/>
          <w:szCs w:val="24"/>
        </w:rPr>
        <w:t xml:space="preserve"> EM FORMA DE ZUAÇÃO</w:t>
      </w:r>
      <w:r w:rsidRPr="00B25410">
        <w:rPr>
          <w:b/>
          <w:sz w:val="24"/>
          <w:szCs w:val="24"/>
        </w:rPr>
        <w:t>, ENQUANTO ESSE SE ABAIXA</w:t>
      </w:r>
      <w:r w:rsidR="00A60D46" w:rsidRPr="00B25410">
        <w:rPr>
          <w:b/>
          <w:sz w:val="24"/>
          <w:szCs w:val="24"/>
        </w:rPr>
        <w:t xml:space="preserve"> TAMPANDO O ROSTO</w:t>
      </w:r>
      <w:r w:rsidRPr="00B25410">
        <w:rPr>
          <w:b/>
          <w:sz w:val="24"/>
          <w:szCs w:val="24"/>
        </w:rPr>
        <w:t>)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CALMA GENTE (GAG</w:t>
      </w:r>
      <w:r w:rsidR="00A60D46" w:rsidRPr="00B25410">
        <w:rPr>
          <w:b/>
          <w:sz w:val="24"/>
          <w:szCs w:val="24"/>
        </w:rPr>
        <w:t>U</w:t>
      </w:r>
      <w:r w:rsidRPr="00B25410">
        <w:rPr>
          <w:b/>
          <w:sz w:val="24"/>
          <w:szCs w:val="24"/>
        </w:rPr>
        <w:t>EJA)</w:t>
      </w:r>
    </w:p>
    <w:p w:rsidR="00471F2F" w:rsidRPr="00B25410" w:rsidRDefault="00471F2F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É QUE EU FUI ANA</w:t>
      </w:r>
      <w:r w:rsidR="00A60D46" w:rsidRPr="00B25410">
        <w:rPr>
          <w:b/>
          <w:sz w:val="24"/>
          <w:szCs w:val="24"/>
        </w:rPr>
        <w:t>NA</w:t>
      </w:r>
      <w:r w:rsidRPr="00B25410">
        <w:rPr>
          <w:b/>
          <w:sz w:val="24"/>
          <w:szCs w:val="24"/>
        </w:rPr>
        <w:t>LISAR ME</w:t>
      </w:r>
      <w:r w:rsidR="00A60D46" w:rsidRPr="00B25410">
        <w:rPr>
          <w:b/>
          <w:sz w:val="24"/>
          <w:szCs w:val="24"/>
        </w:rPr>
        <w:t>ME</w:t>
      </w:r>
      <w:r w:rsidRPr="00B25410">
        <w:rPr>
          <w:b/>
          <w:sz w:val="24"/>
          <w:szCs w:val="24"/>
        </w:rPr>
        <w:t>U LIXO E MI</w:t>
      </w:r>
      <w:r w:rsidR="00A60D46" w:rsidRPr="00B25410">
        <w:rPr>
          <w:b/>
          <w:sz w:val="24"/>
          <w:szCs w:val="24"/>
        </w:rPr>
        <w:t>MI</w:t>
      </w:r>
      <w:r w:rsidRPr="00B25410">
        <w:rPr>
          <w:b/>
          <w:sz w:val="24"/>
          <w:szCs w:val="24"/>
        </w:rPr>
        <w:t>NHA MÃE ENCONTROU</w:t>
      </w:r>
      <w:r w:rsidR="00F06E29" w:rsidRPr="00B25410">
        <w:rPr>
          <w:b/>
          <w:sz w:val="24"/>
          <w:szCs w:val="24"/>
        </w:rPr>
        <w:t xml:space="preserve"> UMA LA</w:t>
      </w:r>
      <w:r w:rsidR="00A60D46" w:rsidRPr="00B25410">
        <w:rPr>
          <w:b/>
          <w:sz w:val="24"/>
          <w:szCs w:val="24"/>
        </w:rPr>
        <w:t>....</w:t>
      </w:r>
      <w:r w:rsidR="00F06E29" w:rsidRPr="00B25410">
        <w:rPr>
          <w:b/>
          <w:sz w:val="24"/>
          <w:szCs w:val="24"/>
        </w:rPr>
        <w:t>TA DE LEITE CONDENSADO QUE EU HAVIA COMIDO SOZINHO E ESCONDIDO....</w:t>
      </w:r>
      <w:r w:rsidR="00A60D46" w:rsidRPr="00B25410">
        <w:rPr>
          <w:b/>
          <w:sz w:val="24"/>
          <w:szCs w:val="24"/>
        </w:rPr>
        <w:t>PRONTO FALEI!!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I, JUNINHO E NAT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QUE FEIO</w:t>
      </w:r>
      <w:r w:rsidR="00A60D46" w:rsidRPr="00B25410">
        <w:rPr>
          <w:b/>
          <w:sz w:val="24"/>
          <w:szCs w:val="24"/>
        </w:rPr>
        <w:t>!!!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F06E29" w:rsidRPr="00B25410" w:rsidRDefault="00A60D46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HÁ.. TEM MAIS UMA COISINHA!!!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lastRenderedPageBreak/>
        <w:t>GABI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AIS ALGUMA CONFISSÃO GABRIEL? (MÃO NA CINTURA)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</w:t>
      </w:r>
    </w:p>
    <w:p w:rsidR="00F06E29" w:rsidRPr="00B25410" w:rsidRDefault="00A60D46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MINHA MÃE ENCONTROU.... UMAS </w:t>
      </w:r>
      <w:r w:rsidR="00F06E29" w:rsidRPr="00B25410">
        <w:rPr>
          <w:b/>
          <w:sz w:val="24"/>
          <w:szCs w:val="24"/>
        </w:rPr>
        <w:t xml:space="preserve">MEIAS E </w:t>
      </w:r>
      <w:r w:rsidRPr="00B25410">
        <w:rPr>
          <w:b/>
          <w:sz w:val="24"/>
          <w:szCs w:val="24"/>
        </w:rPr>
        <w:t>...</w:t>
      </w:r>
      <w:r w:rsidR="00F06E29" w:rsidRPr="00B25410">
        <w:rPr>
          <w:b/>
          <w:sz w:val="24"/>
          <w:szCs w:val="24"/>
        </w:rPr>
        <w:t>UMA CUECA!!!</w:t>
      </w:r>
      <w:r w:rsidRPr="00B25410">
        <w:rPr>
          <w:b/>
          <w:sz w:val="24"/>
          <w:szCs w:val="24"/>
        </w:rPr>
        <w:t>(TERMINA FALANDO BEM RAPIDINHO)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JUNINHO, GABI E NATI  (CAEM NA GARGALHADA)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JUNINHO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NÃO PRECISA EXPLICAR MAIS NADA!! (kkkkk)</w:t>
      </w:r>
    </w:p>
    <w:p w:rsidR="008C05FD" w:rsidRPr="00B25410" w:rsidRDefault="008C05FD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I</w:t>
      </w:r>
    </w:p>
    <w:p w:rsidR="008C05FD" w:rsidRPr="00B25410" w:rsidRDefault="008C05FD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MEU DEUS!! (MÃO NA CABEÇA)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BOM... </w:t>
      </w:r>
    </w:p>
    <w:p w:rsidR="00F06E29" w:rsidRPr="00B25410" w:rsidRDefault="00F06E2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ESPERO QUE ESSE PROJETO DA ESCOLA AJUDE AS PESSOAS A PENSAR SERIAMENTE NO LIXO DE CADA DIA, NÉ GABRIEL!!</w:t>
      </w:r>
    </w:p>
    <w:p w:rsidR="00393F49" w:rsidRPr="00B25410" w:rsidRDefault="00393F4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GABRIEL (VIRA PARA O PÚBLICO E DIZ)</w:t>
      </w:r>
    </w:p>
    <w:p w:rsidR="00DA14B4" w:rsidRPr="00B25410" w:rsidRDefault="00393F4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É PESSOAL, TEM MUITA GENTE COMO EU... COM PREGUIÇA DE TOMAR ATITUDES...</w:t>
      </w:r>
      <w:r w:rsidR="00F06E29" w:rsidRPr="00B25410">
        <w:rPr>
          <w:b/>
          <w:sz w:val="24"/>
          <w:szCs w:val="24"/>
        </w:rPr>
        <w:t>JOGANDO COISAS ERRADAS NO LIXO...</w:t>
      </w:r>
      <w:r w:rsidRPr="00B25410">
        <w:rPr>
          <w:b/>
          <w:sz w:val="24"/>
          <w:szCs w:val="24"/>
        </w:rPr>
        <w:t xml:space="preserve"> VAMOS ACORDAR DE VERDADE E OFECER PARA O NOSSO PLANE</w:t>
      </w:r>
      <w:r w:rsidR="00A60D46" w:rsidRPr="00B25410">
        <w:rPr>
          <w:b/>
          <w:sz w:val="24"/>
          <w:szCs w:val="24"/>
        </w:rPr>
        <w:t>TA UM FUTURO MELHOR</w:t>
      </w:r>
      <w:r w:rsidR="008C05FD" w:rsidRPr="00B25410">
        <w:rPr>
          <w:b/>
          <w:sz w:val="24"/>
          <w:szCs w:val="24"/>
        </w:rPr>
        <w:t>!</w:t>
      </w:r>
    </w:p>
    <w:p w:rsidR="008C05FD" w:rsidRPr="00B25410" w:rsidRDefault="008C05FD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JUNINHO</w:t>
      </w:r>
    </w:p>
    <w:p w:rsidR="008C05FD" w:rsidRPr="00B25410" w:rsidRDefault="008C05FD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É... NÓS PREC</w:t>
      </w:r>
      <w:r w:rsidR="00A60D46" w:rsidRPr="00B25410">
        <w:rPr>
          <w:b/>
          <w:sz w:val="24"/>
          <w:szCs w:val="24"/>
        </w:rPr>
        <w:t>ISAMOS DO MEIO AMBIENTE... E O MEIO AMBIENTE PRECIDA DE NÓS</w:t>
      </w:r>
      <w:r w:rsidRPr="00B25410">
        <w:rPr>
          <w:b/>
          <w:sz w:val="24"/>
          <w:szCs w:val="24"/>
        </w:rPr>
        <w:t>!!</w:t>
      </w:r>
    </w:p>
    <w:p w:rsidR="000A07AC" w:rsidRPr="00B25410" w:rsidRDefault="000A07AC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>TODOS</w:t>
      </w:r>
      <w:r w:rsidR="000F2BCE" w:rsidRPr="00B25410">
        <w:rPr>
          <w:b/>
          <w:sz w:val="24"/>
          <w:szCs w:val="24"/>
        </w:rPr>
        <w:t xml:space="preserve"> DE MÃOS DADAS</w:t>
      </w:r>
    </w:p>
    <w:p w:rsidR="00393F49" w:rsidRPr="00B25410" w:rsidRDefault="00393F49">
      <w:pPr>
        <w:rPr>
          <w:b/>
          <w:sz w:val="24"/>
          <w:szCs w:val="24"/>
        </w:rPr>
      </w:pPr>
      <w:r w:rsidRPr="00B25410">
        <w:rPr>
          <w:b/>
          <w:sz w:val="24"/>
          <w:szCs w:val="24"/>
        </w:rPr>
        <w:t xml:space="preserve">VAMOS PENSAR NO NOSSO LIXO DE CADA DIA! </w:t>
      </w:r>
    </w:p>
    <w:p w:rsidR="00393F49" w:rsidRPr="00B25410" w:rsidRDefault="00393F49">
      <w:pPr>
        <w:rPr>
          <w:b/>
          <w:sz w:val="24"/>
          <w:szCs w:val="24"/>
        </w:rPr>
      </w:pPr>
    </w:p>
    <w:sectPr w:rsidR="00393F49" w:rsidRPr="00B25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41" w:rsidRDefault="00D05341" w:rsidP="00114A1D">
      <w:pPr>
        <w:spacing w:after="0" w:line="240" w:lineRule="auto"/>
      </w:pPr>
      <w:r>
        <w:separator/>
      </w:r>
    </w:p>
  </w:endnote>
  <w:endnote w:type="continuationSeparator" w:id="0">
    <w:p w:rsidR="00D05341" w:rsidRDefault="00D05341" w:rsidP="0011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41" w:rsidRDefault="00D05341" w:rsidP="00114A1D">
      <w:pPr>
        <w:spacing w:after="0" w:line="240" w:lineRule="auto"/>
      </w:pPr>
      <w:r>
        <w:separator/>
      </w:r>
    </w:p>
  </w:footnote>
  <w:footnote w:type="continuationSeparator" w:id="0">
    <w:p w:rsidR="00D05341" w:rsidRDefault="00D05341" w:rsidP="0011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65"/>
    <w:rsid w:val="000A07AC"/>
    <w:rsid w:val="000F2BCE"/>
    <w:rsid w:val="00114A1D"/>
    <w:rsid w:val="00263E84"/>
    <w:rsid w:val="00393F49"/>
    <w:rsid w:val="00404C88"/>
    <w:rsid w:val="00413DF4"/>
    <w:rsid w:val="00471F2F"/>
    <w:rsid w:val="007A0A2D"/>
    <w:rsid w:val="007A1BD1"/>
    <w:rsid w:val="007E2CB1"/>
    <w:rsid w:val="008C05FD"/>
    <w:rsid w:val="00A60D46"/>
    <w:rsid w:val="00B25410"/>
    <w:rsid w:val="00D05341"/>
    <w:rsid w:val="00D55865"/>
    <w:rsid w:val="00DA14B4"/>
    <w:rsid w:val="00F0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2985"/>
  <w15:chartTrackingRefBased/>
  <w15:docId w15:val="{4397319A-4D55-4F2F-8F7C-80D55FE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4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4A1D"/>
  </w:style>
  <w:style w:type="paragraph" w:styleId="Rodap">
    <w:name w:val="footer"/>
    <w:basedOn w:val="Normal"/>
    <w:link w:val="RodapChar"/>
    <w:uiPriority w:val="99"/>
    <w:unhideWhenUsed/>
    <w:rsid w:val="00114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4A1D"/>
  </w:style>
  <w:style w:type="paragraph" w:styleId="Textodebalo">
    <w:name w:val="Balloon Text"/>
    <w:basedOn w:val="Normal"/>
    <w:link w:val="TextodebaloChar"/>
    <w:uiPriority w:val="99"/>
    <w:semiHidden/>
    <w:unhideWhenUsed/>
    <w:rsid w:val="00B2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D7E5-98D1-465E-A254-B8675F75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nice vasconcelos sanchez machado</dc:creator>
  <cp:keywords/>
  <dc:description/>
  <cp:lastModifiedBy>merenice vasconcelos sanchez machado</cp:lastModifiedBy>
  <cp:revision>7</cp:revision>
  <cp:lastPrinted>2017-10-18T08:16:00Z</cp:lastPrinted>
  <dcterms:created xsi:type="dcterms:W3CDTF">2017-09-20T13:03:00Z</dcterms:created>
  <dcterms:modified xsi:type="dcterms:W3CDTF">2017-10-18T08:27:00Z</dcterms:modified>
</cp:coreProperties>
</file>